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5D44" w14:textId="77777777" w:rsidR="00881EE5" w:rsidRPr="00881EE5" w:rsidRDefault="00881EE5" w:rsidP="00881E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81EE5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Traceability diagram:</w:t>
      </w:r>
    </w:p>
    <w:p w14:paraId="1D26E1DB" w14:textId="77777777" w:rsidR="00881EE5" w:rsidRPr="00881EE5" w:rsidRDefault="00881EE5" w:rsidP="00881EE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16"/>
        <w:gridCol w:w="1802"/>
        <w:gridCol w:w="5135"/>
      </w:tblGrid>
      <w:tr w:rsidR="00881EE5" w:rsidRPr="00881EE5" w14:paraId="756DCBD1" w14:textId="77777777" w:rsidTr="00805487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5477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4521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ckages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CC0C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las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9FA8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ethod</w:t>
            </w:r>
          </w:p>
        </w:tc>
      </w:tr>
      <w:tr w:rsidR="00881EE5" w:rsidRPr="00881EE5" w14:paraId="6C87730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FE53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711F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8A3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B659" w14:textId="1E8A2839" w:rsidR="00881EE5" w:rsidRPr="00881EE5" w:rsidRDefault="009762BD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</w:t>
            </w:r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  <w:proofErr w:type="spell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  <w:p w14:paraId="63346805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81EE5" w:rsidRPr="00881EE5" w14:paraId="6DDE003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1DB4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3891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D2A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A23E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71FFDC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E439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: register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443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06F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59C" w14:textId="5C3E24B9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5ECB29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715AC3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BB64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A8E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250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8AF6E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119100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69B1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8A17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93F36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F76CFA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5DAD5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7BBC" w14:textId="4AD7F98D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C8EA" w14:textId="437992AA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F3F" w14:textId="25411BE6" w:rsidR="00DD24BB" w:rsidRPr="00881EE5" w:rsidRDefault="00DD24BB" w:rsidP="0088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911F8A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C3F8D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0061" w14:textId="5761094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6254" w14:textId="40AD2BF4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93A" w14:textId="4E7BF699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97EC60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3B837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E19" w14:textId="626B6BE7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FFF0" w14:textId="5424C988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F45" w14:textId="4E3D252F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00D5903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DA909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435" w14:textId="04B025F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2B58" w14:textId="74AC90FF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3DC" w14:textId="1B438FE8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D52A7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093CE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8D8" w14:textId="09F48822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2867" w14:textId="05173375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605" w14:textId="661DBE55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DD24BB" w:rsidRPr="00881EE5" w14:paraId="251D96A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CB47A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FBB5" w14:textId="1E1BB0E0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7C3" w14:textId="275D4DBB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EB2B" w14:textId="417BB5EE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E1162B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2544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385D" w14:textId="6F82B3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0142" w14:textId="0426E12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00AB" w14:textId="743E3C1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halleng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DC5DC3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7F40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F52B" w14:textId="0E6E5FD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52D4" w14:textId="3B5E709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718C" w14:textId="4950E74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r w:rsidR="00342C0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B132F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1A97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8ED1" w14:textId="0A2327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19C" w14:textId="7AF3BE5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F6EA" w14:textId="4F43FB0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sStri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7C4A95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E086F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3F4" w14:textId="45C3642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F4C8" w14:textId="73E6B5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7EE3" w14:textId="74C79DC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 : String)</w:t>
            </w:r>
          </w:p>
        </w:tc>
      </w:tr>
      <w:tr w:rsidR="00C674AC" w:rsidRPr="00881EE5" w14:paraId="4514428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D8DBF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E35" w14:textId="28FCA6B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FBA6" w14:textId="7F95C3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0E03" w14:textId="2F8A536F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CFA1A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2FA2C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E35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10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2329" w14:textId="6C4AF99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itals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chools : Strings, water: String, food : String,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8D7502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961A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2EC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B1E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DA4B" w14:textId="66DE173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osenChalleng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[]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B3637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43CE6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3384" w14:textId="24C5CF4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BD2" w14:textId="53AE09B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E4A6" w14:textId="56B7CEC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F71C04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DF4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D78" w14:textId="4918D80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1686" w14:textId="592354E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C4F6" w14:textId="3B7D517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C674AC" w:rsidRPr="00881EE5" w14:paraId="1D1DC178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D68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2: Register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0ED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4C2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C83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8B7F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21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AFAD" w14:textId="644322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018" w14:textId="3B26BBA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972B" w14:textId="30A5864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1B61DC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F4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A469" w14:textId="37E43F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1827" w14:textId="4A52D3D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5900" w14:textId="6696F42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BF44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0B5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549" w14:textId="39546C7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4F2" w14:textId="6753AE5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D99E" w14:textId="095A6A8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3E41F5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51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0D26" w14:textId="4C92CB9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611" w14:textId="3B97711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D28" w14:textId="5100470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5FBA40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4B14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3733" w14:textId="0616167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7FF6" w14:textId="1869BE8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171" w14:textId="565D3EE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7796B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955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6C0" w14:textId="0A2A7EE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169" w14:textId="2AED463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E4EF" w14:textId="527F5C8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D44B2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76E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026" w14:textId="4B9F572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B86" w14:textId="2B6E316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F821" w14:textId="61541B0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69C7CF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F1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61DA" w14:textId="4FAD36D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CBA0" w14:textId="2E876EA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464" w14:textId="6D606F8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765EA24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554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4A35" w14:textId="5238F4F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7EC" w14:textId="516559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EC50" w14:textId="22DCB05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66A83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1A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023" w14:textId="2E6FE29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F9A" w14:textId="1555754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C53" w14:textId="0EA6025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EFC01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F1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005" w14:textId="702860F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FA5" w14:textId="2C35CBF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4A" w14:textId="4A2E37A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94B688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67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157" w14:textId="12087C4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15D6" w14:textId="768B10B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ADC7" w14:textId="7859257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8F57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2C6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C56" w14:textId="33C38FD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B7CF" w14:textId="6988A6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E81" w14:textId="055E1EE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041A2F5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D8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8E92" w14:textId="5B2C4F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482F" w14:textId="67254C9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869" w14:textId="6ACC896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EE3291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F7C5F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647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9A2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5045" w14:textId="4D5DD5A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0124F8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ABBF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41C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FA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1CC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4B6FC6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664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45A" w14:textId="0D64FBF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CA2" w14:textId="15E7E11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A7D3" w14:textId="0C9AE7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14ED86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8244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C33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DF0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506" w14:textId="56A004B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String, resources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2ACB4D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D0863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B88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11D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21C" w14:textId="7166D7E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URL, resources : double, department : Department, type :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egiving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Community)</w:t>
            </w:r>
          </w:p>
        </w:tc>
      </w:tr>
      <w:tr w:rsidR="00C674AC" w:rsidRPr="00881EE5" w14:paraId="190B3E5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559A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9E75" w14:textId="18309B1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29E" w14:textId="1E11962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A65F" w14:textId="0DFE2DFC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556AF7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72C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66B9" w14:textId="26669E1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6C6" w14:textId="4C06500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59A" w14:textId="5E1AB53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DD6E52B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64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3: Add a product to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0DF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1E7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86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499851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6D2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A5B" w14:textId="5677A3E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C678" w14:textId="46D7182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962" w14:textId="44C65E1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E0E7F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8C4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11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AA7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F4B1" w14:textId="29BF981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EFCF5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DB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DA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A41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D95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6698B0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29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13C6" w14:textId="6CFA246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66FF" w14:textId="5249047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33" w14:textId="31F2774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3ED5C9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A4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57A8" w14:textId="08F159F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90E" w14:textId="0BA48EB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1633" w14:textId="1919272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77449F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328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26F0" w14:textId="2B20046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8541" w14:textId="52C00F2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B4" w14:textId="10FFB48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1643A2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261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08" w14:textId="6FD731D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D16" w14:textId="64AA812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7682" w14:textId="43D4504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805EF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716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D7" w14:textId="59F5B7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600" w14:textId="739F1A9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997" w14:textId="5CF279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434D992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9D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D30C" w14:textId="0717384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31A1" w14:textId="46F15E3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9ECB" w14:textId="6B94E59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241D5B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42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A907" w14:textId="7E4F4D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0B6" w14:textId="434AFA5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6E51" w14:textId="617DF83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38665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CCC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3AF" w14:textId="225273B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C8D" w14:textId="208AE7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3E1A" w14:textId="6439CF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76B34E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6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C711" w14:textId="610518BC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361" w14:textId="1B92C51B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FAA" w14:textId="37592B41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(</w:t>
            </w:r>
            <w:proofErr w:type="gram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C674AC" w:rsidRPr="00881EE5" w14:paraId="3B311250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A0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E72E" w14:textId="3D4B467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EFB" w14:textId="7AC1750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2E9" w14:textId="72BAC16B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roduc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78CE81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F46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CD90" w14:textId="519CBD1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55B" w14:textId="7C7B5D4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97F2" w14:textId="403CFFE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Produc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37B7E8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2D7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FBFA" w14:textId="4B4AD8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AF0" w14:textId="11645D3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3036" w14:textId="5D71869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3489A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E63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8C2" w14:textId="7B78032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B4A6" w14:textId="461E31C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CE8" w14:textId="0F67AEA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A37B23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558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0F2A" w14:textId="39025D4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B4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3EDE" w14:textId="6745EFA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61CA1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FD3" w14:textId="6AD9837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4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product from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518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73A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65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58927B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8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6D3C" w14:textId="7B39DB8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FD1" w14:textId="310DE4C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E788" w14:textId="27B8519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121F69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B0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D3A" w14:textId="50C6A12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10A9" w14:textId="27F526B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BC8" w14:textId="044BEA9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B3009E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E3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A4" w14:textId="16A9747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13" w14:textId="7DE4F43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C45" w14:textId="537A6BD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4517786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4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5CB" w14:textId="5892856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1D26" w14:textId="74CE9B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A75" w14:textId="6A6FE19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C674AC" w:rsidRPr="00881EE5" w14:paraId="6DC787C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075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3441" w14:textId="67A1CDE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CBB" w14:textId="4563F11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7D6" w14:textId="26254D6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9BD9AED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1C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0327" w14:textId="2716BDA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105" w14:textId="617855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1E69" w14:textId="4D329DB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C674AC" w:rsidRPr="00881EE5" w14:paraId="08DA66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28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3028" w14:textId="019EE41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A96" w14:textId="385399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4DFB" w14:textId="496E50C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6B165B" w14:paraId="716CF2F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94" w14:textId="539AEB5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801" w14:textId="57816A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A698" w14:textId="289135B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FCFA6F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B77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AF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AD7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7501" w14:textId="55EBE07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8A5525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87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B7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1B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853" w14:textId="19A2252B" w:rsidR="00C674AC" w:rsidRPr="006B165B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36ACBD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77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5: Add species to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041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FD2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C07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E4F18A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D8C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780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4DD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9B14" w14:textId="6E00F114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712688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130D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9C" w14:textId="3AF4976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E04" w14:textId="48D9C7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6278" w14:textId="47724FA5" w:rsidR="00C674AC" w:rsidRDefault="00C674AC" w:rsidP="00C674AC">
            <w:pPr>
              <w:tabs>
                <w:tab w:val="center" w:pos="24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28134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72401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C39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25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BB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4D5863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D07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56A" w14:textId="2BFB1F1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75D" w14:textId="5BE4CE5C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292" w14:textId="56E9A78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2D10BA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D090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7AE2" w14:textId="2C2D96F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70F" w14:textId="6C05328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D4CF" w14:textId="3EC539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339C9F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724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7EF" w14:textId="37D7909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FF8C" w14:textId="0D058BC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8449" w14:textId="55E2CA9D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11446C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AE6A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C060" w14:textId="287E5AD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F88" w14:textId="3DE544E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E0EA" w14:textId="7316EEB0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9FBF0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C1ED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6B3C" w14:textId="35BC225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8A0" w14:textId="672DB11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513" w14:textId="734260B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702248E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B8755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443" w14:textId="6F8AB66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004" w14:textId="28B8124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C7C" w14:textId="172560D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AADF81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A4AB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78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D3A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E091" w14:textId="21CE040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F77E33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74A3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D49D" w14:textId="399534D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42A" w14:textId="158EEB1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B3E3" w14:textId="0296D7E6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8DCCEB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14376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D74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2BE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C2E" w14:textId="13772B8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B04627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6E61C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539" w14:textId="480C87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5016" w14:textId="23B42DB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E32" w14:textId="524A025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3CA1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E523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8DC" w14:textId="7C48CD6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C92" w14:textId="0FFC9D5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647" w14:textId="692C0F8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C674AC" w:rsidRPr="00881EE5" w14:paraId="050CE83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85F5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6DB" w14:textId="5A5DA0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8C3" w14:textId="54DCF6B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C70" w14:textId="3BF1541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116914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330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648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01B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FF2" w14:textId="5CF98C98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A2167F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0F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EAB3" w14:textId="3695E39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9C82" w14:textId="0D29F51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C02" w14:textId="5C66DF6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2A31A1B8" w14:textId="77777777" w:rsidTr="000D3EAE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5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6: Modify a species data in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F5D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4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DD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ABDC785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15D00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C7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C3A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5EAC" w14:textId="1FF317AA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D760F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53BC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CB3" w14:textId="09B9742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813" w14:textId="2AAA1ACB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411" w14:textId="5AD2A5A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C0470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01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F253" w14:textId="5E2AC61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32CC" w14:textId="29FD93C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B04" w14:textId="001B211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1852C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9C2D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297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B636" w14:textId="287BC13B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E725" w14:textId="11D54B9C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</w:t>
            </w: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1B6FBA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04795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50DB" w14:textId="6751031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AF43" w14:textId="29F194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5EAE" w14:textId="33DBD7D6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3027AC3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2A2F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86D" w14:textId="0115EAE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57A0" w14:textId="5ACA34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96D" w14:textId="2BE5CC99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51B295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B410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962" w14:textId="43686F7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C72" w14:textId="6D6FA3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765" w14:textId="0A4828A4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ab/>
            </w:r>
          </w:p>
        </w:tc>
      </w:tr>
      <w:tr w:rsidR="00C674AC" w:rsidRPr="00881EE5" w14:paraId="42789E2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B18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06D5" w14:textId="5D4DA1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F2FF" w14:textId="247139C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DD66" w14:textId="6E81BE69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0BB551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601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63D0" w14:textId="049AB9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639" w14:textId="16B74EB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35F" w14:textId="6FD47178" w:rsidR="00C674AC" w:rsidRPr="00572C7D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CF5E10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8F013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EA1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039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A6A5" w14:textId="7017DC9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F1E7D7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58AE4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0C" w14:textId="2C620B57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CF4" w14:textId="570422C5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B701" w14:textId="79B2DD4A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 String):</w:t>
            </w:r>
            <w:proofErr w:type="spell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lean</w:t>
            </w:r>
            <w:proofErr w:type="spellEnd"/>
          </w:p>
        </w:tc>
      </w:tr>
      <w:tr w:rsidR="00C674AC" w:rsidRPr="00881EE5" w14:paraId="0C58156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4641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0DE4" w14:textId="51FF15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B281" w14:textId="41E7F0A4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E10" w14:textId="7A079F10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C674AC" w:rsidRPr="00881EE5" w14:paraId="401DDBE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3AD9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9A53" w14:textId="116E20B3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2F42" w14:textId="48E93E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A6EE" w14:textId="370ECB27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0B5C1E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C5BD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D8D1" w14:textId="339C990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839" w14:textId="117C0C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492" w14:textId="574D344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68BE3E1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C6C89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57F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C27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B14B" w14:textId="7B387B5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4BAEF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3EAD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A7C" w14:textId="09B6146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9ED" w14:textId="7AD6C25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C962" w14:textId="251A415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975A043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A8C0A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81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C7C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2DF2" w14:textId="10FE6B3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C674AC" w:rsidRPr="00881EE5" w14:paraId="3F53A1E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FF40D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1E9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C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AC0" w14:textId="67B1CE8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B14D7C"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  <w:t>new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C674AC" w:rsidRPr="00881EE5" w14:paraId="20A284DD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7637C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E50" w14:textId="7FC4C33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2F1" w14:textId="3A8244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7404" w14:textId="614104C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L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A7AFD2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B8A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FB5" w14:textId="3B7995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56EF" w14:textId="27BA1A4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E30B" w14:textId="3E6E480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8FE927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A0E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56CA" w14:textId="3D5D27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385" w14:textId="2D56A92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A85" w14:textId="4AF4DB0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88FFDD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711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260C" w14:textId="2725E50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8356" w14:textId="6596BAD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4013" w14:textId="63F7C82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B200216" w14:textId="77777777" w:rsidTr="00AF43A9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189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7: Access </w:t>
            </w: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 place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formatio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907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6053" w14:textId="77777777" w:rsidR="00C674AC" w:rsidRPr="00A85E33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3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9EAD2E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20A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8DD" w14:textId="6CC8F4C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BDC" w14:textId="7462E3A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BE3" w14:textId="10C3B55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3CEEF6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CEE2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75B" w14:textId="3F117FD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8D4E" w14:textId="1D62006C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95D" w14:textId="53B6F43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C60DFE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A84C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256D" w14:textId="2CC4D38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A37" w14:textId="15F3B63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2518" w14:textId="41A1289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8CAD5F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79DCF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868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0B7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665D" w14:textId="45A3F60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95F4CE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A17C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40C" w14:textId="219AF1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148" w14:textId="77203D8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796" w14:textId="2404F23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6D75544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7FA9A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DFE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8D4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363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7CEBC5A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0CE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8462" w14:textId="78E89C2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026" w14:textId="3755BC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C49" w14:textId="590DE7C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62DF3F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06FD9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FA2" w14:textId="5C909C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DAA" w14:textId="3AFE87A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4FF" w14:textId="3ABCC5B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ACE594F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BE9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0FCC" w14:textId="0E51AB6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CE2A" w14:textId="1C3A30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EEB" w14:textId="2568046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E2864D2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66A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669" w14:textId="57182DD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9A5" w14:textId="5BC42FA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BE10" w14:textId="1AE8E1E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10D65D8" w14:textId="77777777" w:rsidTr="004F6A46">
        <w:trPr>
          <w:trHeight w:val="367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20A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8: Access the information of the communities in a depart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6BC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90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D94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1C8404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E78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079" w14:textId="06E9D4BC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2186" w14:textId="3720CCCE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D5B" w14:textId="2CA11FAF" w:rsidR="00C674AC" w:rsidRPr="004F6A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C674AC" w:rsidRPr="00881EE5" w14:paraId="3E83FFE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FB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B759" w14:textId="5CE38ED2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34E" w14:textId="23BBE97F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63C" w14:textId="0539E17E" w:rsidR="00C674AC" w:rsidRPr="00D95F42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C674AC" w:rsidRPr="00881EE5" w14:paraId="3C6DDF1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0E2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BE0" w14:textId="1AAAB6C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4B91" w14:textId="2233EDC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F54" w14:textId="3D34D4B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B2F6589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4A5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B3E" w14:textId="2ED03A0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23D" w14:textId="054F136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7A65" w14:textId="45A94A96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0E5C531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01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17" w14:textId="0A9F3E5A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281" w14:textId="1A27BEB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03" w14:textId="01CC38E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C674AC" w:rsidRPr="00881EE5" w14:paraId="652063C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A2F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F5" w14:textId="12B038F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8763" w14:textId="0D85E195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F26" w14:textId="642BBBB0" w:rsidR="00C674AC" w:rsidRPr="00881EE5" w:rsidRDefault="00C674AC" w:rsidP="00C674A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922AFF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866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967" w14:textId="2AF2CBC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002" w14:textId="23129AC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5DA" w14:textId="699D429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t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E06E12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49A0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6BE" w14:textId="7BD8B77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EC7B" w14:textId="43DB5F9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323" w14:textId="1EBB2AE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tPlaceLis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0561357F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6C4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72B" w14:textId="3383B75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518C" w14:textId="6E6F8C6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B67" w14:textId="3A0E75C7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54122FC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43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26D" w14:textId="4F47D63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98E8" w14:textId="7F87BBE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91D" w14:textId="6E705B23" w:rsidR="00C674AC" w:rsidRDefault="00C674AC" w:rsidP="00C674AC">
            <w:pPr>
              <w:spacing w:after="0" w:line="240" w:lineRule="auto"/>
              <w:ind w:left="3540" w:hanging="354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1112ABA4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86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9BC" w14:textId="7310EE1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27B" w14:textId="4DF0E38C" w:rsidR="00C674AC" w:rsidRDefault="00C674AC" w:rsidP="00C674AC">
            <w:pPr>
              <w:spacing w:after="0" w:line="240" w:lineRule="auto"/>
              <w:ind w:left="1416" w:hanging="1416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C2B6" w14:textId="7530AD04" w:rsidR="00C674AC" w:rsidRDefault="00C674AC" w:rsidP="00C674AC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aregiving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5C0BABA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3C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D5" w14:textId="08160AB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B03" w14:textId="06ECDCCF" w:rsidR="00C674AC" w:rsidRDefault="00C674AC" w:rsidP="00C674AC">
            <w:pPr>
              <w:spacing w:after="0" w:line="240" w:lineRule="auto"/>
              <w:ind w:left="2124" w:hanging="2124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97F" w14:textId="40B47A2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7C01E2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068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9C2" w14:textId="1180F94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A3D5" w14:textId="330493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95F" w14:textId="420257D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C674AC" w:rsidRPr="00881EE5" w14:paraId="79E9B14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EB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3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8D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E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FEDDC34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AE03" w14:textId="56D9850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9: </w:t>
            </w: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 the information of communities that face an absence of hospitals and a lack of schoo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6C00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1DB5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D34" w14:textId="721CBD67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EE34983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861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F9F9" w14:textId="22F061E6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8239" w14:textId="2FDA272C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AA76" w14:textId="0EAB959A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646DC11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D57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37BD" w14:textId="22F8D0E3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5E5" w14:textId="620F763F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98F" w14:textId="7E026002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proofErr w:type="spell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ADBE39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22F4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6AC4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3BD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6EE4" w14:textId="77777777" w:rsidR="00C674AC" w:rsidRPr="00A3437A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74A1A21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EB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0: Display the name of the place with the most species diversit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35D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3A7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A3A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4FDBEFB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139E" w14:textId="77777777" w:rsidR="00DE6F59" w:rsidRPr="00881EE5" w:rsidRDefault="00DE6F59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9221" w14:textId="70B5F309" w:rsidR="00DE6F59" w:rsidRPr="00881EE5" w:rsidRDefault="00DE6F59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CE09" w14:textId="0F39A160" w:rsidR="00DE6F59" w:rsidRPr="00881EE5" w:rsidRDefault="00DE6F59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523" w14:textId="30F09227" w:rsidR="00DE6F59" w:rsidRPr="00881EE5" w:rsidRDefault="00DE6F59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DE6F59" w:rsidRPr="00881EE5" w14:paraId="2A47923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4360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761E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383E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4B3F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046EFB2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B7AE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4450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A1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A3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Cou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2F33FF0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5314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AAB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7D7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527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52E85BD0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DC40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1: Display the three places with the biggest are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773D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3FE4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AC6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2AF0" w:rsidRPr="00881EE5" w14:paraId="5C53AFF2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29D6" w14:textId="77777777" w:rsidR="002C2AF0" w:rsidRPr="00881EE5" w:rsidRDefault="002C2AF0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B682" w14:textId="50FC487C" w:rsidR="002C2AF0" w:rsidRPr="00881EE5" w:rsidRDefault="002C2AF0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62CE" w14:textId="36D109B4" w:rsidR="002C2AF0" w:rsidRPr="00881EE5" w:rsidRDefault="002C2AF0" w:rsidP="00DE6F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60EA" w14:textId="75E49639" w:rsidR="002C2AF0" w:rsidRPr="00881EE5" w:rsidRDefault="002C2AF0" w:rsidP="00DE6F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hreeMin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3161FF5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2B41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3DA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C566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76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1E0C0FF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D32D4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56A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A867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498B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E6F59" w:rsidRPr="00881EE5" w14:paraId="624347C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D78F5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D02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8C93" w14:textId="77777777" w:rsidR="00DE6F59" w:rsidRPr="00881EE5" w:rsidRDefault="00DE6F59" w:rsidP="00DE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BBBD" w14:textId="77777777" w:rsidR="00DE6F59" w:rsidRPr="00881EE5" w:rsidRDefault="00DE6F59" w:rsidP="00DE6F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</w:tbl>
    <w:p w14:paraId="0F51FD4D" w14:textId="77777777" w:rsidR="0037540E" w:rsidRPr="00881EE5" w:rsidRDefault="0037540E" w:rsidP="00881EE5"/>
    <w:sectPr w:rsidR="0037540E" w:rsidRPr="00881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B9"/>
    <w:rsid w:val="001855F9"/>
    <w:rsid w:val="001B6140"/>
    <w:rsid w:val="00262F83"/>
    <w:rsid w:val="002825EE"/>
    <w:rsid w:val="00285DB9"/>
    <w:rsid w:val="002A1D78"/>
    <w:rsid w:val="002B63B7"/>
    <w:rsid w:val="002C0CD4"/>
    <w:rsid w:val="002C2AF0"/>
    <w:rsid w:val="00306826"/>
    <w:rsid w:val="00342C0E"/>
    <w:rsid w:val="0037540E"/>
    <w:rsid w:val="003B39CE"/>
    <w:rsid w:val="00410514"/>
    <w:rsid w:val="004A1946"/>
    <w:rsid w:val="004F6A46"/>
    <w:rsid w:val="005705D6"/>
    <w:rsid w:val="00572C7D"/>
    <w:rsid w:val="005A2FDE"/>
    <w:rsid w:val="00670590"/>
    <w:rsid w:val="006B165B"/>
    <w:rsid w:val="006B6D8D"/>
    <w:rsid w:val="006F736F"/>
    <w:rsid w:val="007005F7"/>
    <w:rsid w:val="00706B2C"/>
    <w:rsid w:val="007746AE"/>
    <w:rsid w:val="007F3CCF"/>
    <w:rsid w:val="00805487"/>
    <w:rsid w:val="00815C48"/>
    <w:rsid w:val="0083475F"/>
    <w:rsid w:val="00837B8D"/>
    <w:rsid w:val="00881EE5"/>
    <w:rsid w:val="00920C57"/>
    <w:rsid w:val="009762BD"/>
    <w:rsid w:val="00A15A37"/>
    <w:rsid w:val="00A3437A"/>
    <w:rsid w:val="00A52B6B"/>
    <w:rsid w:val="00A531AB"/>
    <w:rsid w:val="00A652A6"/>
    <w:rsid w:val="00A75765"/>
    <w:rsid w:val="00A85E33"/>
    <w:rsid w:val="00AB2D28"/>
    <w:rsid w:val="00AB3A65"/>
    <w:rsid w:val="00B14D7C"/>
    <w:rsid w:val="00B307AA"/>
    <w:rsid w:val="00B576E2"/>
    <w:rsid w:val="00B72CCB"/>
    <w:rsid w:val="00C674AC"/>
    <w:rsid w:val="00C85FF9"/>
    <w:rsid w:val="00CA12AD"/>
    <w:rsid w:val="00CC65BA"/>
    <w:rsid w:val="00CE5F9D"/>
    <w:rsid w:val="00CF5491"/>
    <w:rsid w:val="00D077BC"/>
    <w:rsid w:val="00D21288"/>
    <w:rsid w:val="00D95F42"/>
    <w:rsid w:val="00DD24BB"/>
    <w:rsid w:val="00DE6F59"/>
    <w:rsid w:val="00E426CE"/>
    <w:rsid w:val="00E614EF"/>
    <w:rsid w:val="00E71B1F"/>
    <w:rsid w:val="00E95997"/>
    <w:rsid w:val="00EC6155"/>
    <w:rsid w:val="00EC73B5"/>
    <w:rsid w:val="00F27EE7"/>
    <w:rsid w:val="00F47663"/>
    <w:rsid w:val="00FA29C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7CA1"/>
  <w15:chartTrackingRefBased/>
  <w15:docId w15:val="{07D19D66-2A06-4B89-BB86-A9BE219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40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1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9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3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3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CB-9AC0-4D01-8606-EF07DD1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1172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rcia</dc:creator>
  <cp:keywords/>
  <dc:description/>
  <cp:lastModifiedBy>Simon Garcia</cp:lastModifiedBy>
  <cp:revision>38</cp:revision>
  <dcterms:created xsi:type="dcterms:W3CDTF">2024-03-25T06:42:00Z</dcterms:created>
  <dcterms:modified xsi:type="dcterms:W3CDTF">2024-04-12T20:18:00Z</dcterms:modified>
</cp:coreProperties>
</file>